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4172" w14:textId="77777777" w:rsidR="00851370" w:rsidRDefault="0014232F" w:rsidP="00E7780B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E7780B" w14:paraId="70CAC872" w14:textId="77777777" w:rsidTr="00E7780B">
        <w:tc>
          <w:tcPr>
            <w:tcW w:w="5524" w:type="dxa"/>
          </w:tcPr>
          <w:p w14:paraId="4EA46883" w14:textId="77777777" w:rsidR="00E7780B" w:rsidRPr="001773F0" w:rsidRDefault="00E7780B" w:rsidP="00E778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CAO ĐẲNG Y TẾ BẠCH MAI</w:t>
            </w:r>
          </w:p>
          <w:p w14:paraId="144A48FB" w14:textId="77777777" w:rsidR="00E7780B" w:rsidRDefault="00E7780B" w:rsidP="00E778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KT - ĐBCL</w:t>
            </w:r>
          </w:p>
        </w:tc>
        <w:tc>
          <w:tcPr>
            <w:tcW w:w="4252" w:type="dxa"/>
          </w:tcPr>
          <w:p w14:paraId="00DE7212" w14:textId="77777777" w:rsidR="00E7780B" w:rsidRDefault="00E7780B" w:rsidP="00E7780B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78A831" w14:textId="77777777" w:rsidR="00E7780B" w:rsidRDefault="00E7780B" w:rsidP="00E7780B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</w:p>
    <w:p w14:paraId="65D918AB" w14:textId="0FD13102" w:rsidR="00E7780B" w:rsidRDefault="00E7780B" w:rsidP="00E7780B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80B">
        <w:rPr>
          <w:rFonts w:ascii="Times New Roman" w:hAnsi="Times New Roman" w:cs="Times New Roman"/>
          <w:b/>
          <w:sz w:val="26"/>
          <w:szCs w:val="26"/>
        </w:rPr>
        <w:t xml:space="preserve">HƯỚNG DẪN </w:t>
      </w:r>
      <w:r w:rsidR="001773F0">
        <w:rPr>
          <w:rFonts w:ascii="Times New Roman" w:hAnsi="Times New Roman" w:cs="Times New Roman"/>
          <w:b/>
          <w:sz w:val="26"/>
          <w:szCs w:val="26"/>
        </w:rPr>
        <w:t>GIẢNG DẠY TRỰC TUYẾN BẰNG PHẦN MỀM TEAMS</w:t>
      </w:r>
    </w:p>
    <w:p w14:paraId="6751CB7A" w14:textId="5797D1F8" w:rsidR="001773F0" w:rsidRPr="00E7780B" w:rsidRDefault="001773F0" w:rsidP="00E7780B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Phần danh cho giáo viên)</w:t>
      </w:r>
    </w:p>
    <w:p w14:paraId="54945327" w14:textId="77777777" w:rsidR="00E7780B" w:rsidRPr="00684C20" w:rsidRDefault="00E7780B" w:rsidP="00E7780B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</w:p>
    <w:p w14:paraId="5946E2BF" w14:textId="77777777" w:rsidR="00851370" w:rsidRPr="00684C20" w:rsidRDefault="00C4375B" w:rsidP="00851370">
      <w:pPr>
        <w:pStyle w:val="ListParagraph"/>
        <w:numPr>
          <w:ilvl w:val="0"/>
          <w:numId w:val="9"/>
        </w:numPr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8942658"/>
      <w:r w:rsidRPr="00684C20">
        <w:rPr>
          <w:rFonts w:ascii="Times New Roman" w:hAnsi="Times New Roman" w:cs="Times New Roman"/>
          <w:b/>
          <w:sz w:val="26"/>
          <w:szCs w:val="26"/>
        </w:rPr>
        <w:t>KỊCH HOẠT, SỬ DỤNG TÀI KHOẢN THAM GIA LỚP HỌC TEAMS</w:t>
      </w:r>
      <w:bookmarkEnd w:id="0"/>
    </w:p>
    <w:p w14:paraId="0F75A297" w14:textId="77777777" w:rsidR="00C4375B" w:rsidRPr="00684C20" w:rsidRDefault="00C4375B" w:rsidP="00C4375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8942659"/>
      <w:r w:rsidRPr="00684C20">
        <w:rPr>
          <w:rFonts w:ascii="Times New Roman" w:hAnsi="Times New Roman" w:cs="Times New Roman"/>
          <w:b/>
          <w:sz w:val="26"/>
          <w:szCs w:val="26"/>
        </w:rPr>
        <w:t>Kích hoạt tài khoản Office 365</w:t>
      </w:r>
      <w:bookmarkEnd w:id="1"/>
    </w:p>
    <w:p w14:paraId="3AB7E528" w14:textId="336184F2" w:rsidR="0044381C" w:rsidRDefault="00C4375B" w:rsidP="0044381C">
      <w:pPr>
        <w:pStyle w:val="ListParagrap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84C20">
        <w:rPr>
          <w:rFonts w:ascii="Times New Roman" w:hAnsi="Times New Roman" w:cs="Times New Roman"/>
          <w:sz w:val="26"/>
          <w:szCs w:val="26"/>
        </w:rPr>
        <w:t xml:space="preserve">Tại trình duyệt vào </w:t>
      </w:r>
      <w:hyperlink r:id="rId8" w:history="1">
        <w:r w:rsidRPr="00684C20">
          <w:rPr>
            <w:rStyle w:val="Hyperlink"/>
            <w:rFonts w:ascii="Times New Roman" w:hAnsi="Times New Roman" w:cs="Times New Roman"/>
            <w:sz w:val="26"/>
            <w:szCs w:val="26"/>
          </w:rPr>
          <w:t>https://office.com</w:t>
        </w:r>
      </w:hyperlink>
      <w:r w:rsidR="0044381C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r w:rsidR="0044381C" w:rsidRPr="0044381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oặc</w:t>
      </w:r>
      <w:r w:rsidR="0044381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vào trực tiếp  website </w:t>
      </w:r>
      <w:hyperlink r:id="rId9" w:history="1">
        <w:r w:rsidR="0044381C" w:rsidRPr="00DE76CC">
          <w:rPr>
            <w:rStyle w:val="Hyperlink"/>
            <w:rFonts w:ascii="Times New Roman" w:hAnsi="Times New Roman" w:cs="Times New Roman"/>
            <w:sz w:val="26"/>
            <w:szCs w:val="26"/>
          </w:rPr>
          <w:t>http://teams.microsoft.com/</w:t>
        </w:r>
      </w:hyperlink>
    </w:p>
    <w:p w14:paraId="0F7FC301" w14:textId="446D9347" w:rsidR="00C4375B" w:rsidRPr="00684C20" w:rsidRDefault="00C4375B" w:rsidP="0044381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 xml:space="preserve">Kích chuột vào phần Sign in/ Điền tài khoản đăng nhập và mật khẩu đăng nhật (Nhà trường cấp) </w:t>
      </w:r>
    </w:p>
    <w:p w14:paraId="3368A54D" w14:textId="77777777" w:rsidR="00C4375B" w:rsidRPr="00684C20" w:rsidRDefault="00C4375B" w:rsidP="00684C2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7A9A2B5" wp14:editId="11D3A6D4">
            <wp:extent cx="5588000" cy="2698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DB1" w14:textId="77777777" w:rsidR="00C4375B" w:rsidRPr="00684C20" w:rsidRDefault="00C4375B" w:rsidP="00D130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B3BD29" wp14:editId="1F3F0F8B">
            <wp:extent cx="5911850" cy="282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6D85" w14:textId="77777777" w:rsidR="00C4375B" w:rsidRPr="00684C20" w:rsidRDefault="00C4375B" w:rsidP="003662F2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Đôi mật khẩu lần đầu tiên đăng nhập tài khoản</w:t>
      </w:r>
    </w:p>
    <w:p w14:paraId="7AAD6892" w14:textId="77777777" w:rsidR="00C4375B" w:rsidRPr="00684C20" w:rsidRDefault="00C4375B" w:rsidP="003662F2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Nhập mật khẩu hiện tại (Mật khẩu nhà trường cấp)</w:t>
      </w:r>
    </w:p>
    <w:p w14:paraId="6991A066" w14:textId="77777777" w:rsidR="00C4375B" w:rsidRPr="00684C20" w:rsidRDefault="00C4375B" w:rsidP="003662F2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Nhập lại 2 lần mật khẩu mới vào ô bên dưới</w:t>
      </w:r>
    </w:p>
    <w:p w14:paraId="12C35089" w14:textId="77777777" w:rsidR="00C4375B" w:rsidRPr="00684C20" w:rsidRDefault="00C4375B" w:rsidP="003662F2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Đăng nhập</w:t>
      </w:r>
    </w:p>
    <w:p w14:paraId="69F54553" w14:textId="77777777" w:rsidR="00957526" w:rsidRPr="00684C20" w:rsidRDefault="00C4375B" w:rsidP="00E7780B">
      <w:pPr>
        <w:pStyle w:val="ListParagraph"/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049EC74" wp14:editId="6F00FAC0">
            <wp:extent cx="4235450" cy="4476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BC8" w14:textId="77777777" w:rsidR="00B20F52" w:rsidRPr="00684C20" w:rsidRDefault="00957526" w:rsidP="003F71BD">
      <w:pPr>
        <w:pStyle w:val="ListParagraph"/>
        <w:spacing w:before="120"/>
        <w:ind w:left="0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sz w:val="26"/>
          <w:szCs w:val="26"/>
        </w:rPr>
        <w:t xml:space="preserve">Giao diện </w:t>
      </w:r>
      <w:r w:rsidR="00B20F52" w:rsidRPr="00684C20">
        <w:rPr>
          <w:rFonts w:ascii="Times New Roman" w:hAnsi="Times New Roman" w:cs="Times New Roman"/>
          <w:b/>
          <w:sz w:val="26"/>
          <w:szCs w:val="26"/>
        </w:rPr>
        <w:t>Office 365</w:t>
      </w:r>
    </w:p>
    <w:p w14:paraId="774076F9" w14:textId="77777777" w:rsidR="00C4375B" w:rsidRPr="00684C20" w:rsidRDefault="00B20F52" w:rsidP="00684C20">
      <w:pPr>
        <w:pStyle w:val="ListParagraph"/>
        <w:spacing w:before="120"/>
        <w:ind w:left="0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A08513" wp14:editId="101DDDFB">
            <wp:extent cx="6120130" cy="3442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26" w:rsidRPr="00684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F212BCF" w14:textId="77777777" w:rsidR="00957526" w:rsidRPr="00684C20" w:rsidRDefault="00957526" w:rsidP="00C4375B">
      <w:pPr>
        <w:pStyle w:val="ListParagraph"/>
        <w:spacing w:before="120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69AAB98" w14:textId="77777777" w:rsidR="00B20F52" w:rsidRPr="00684C20" w:rsidRDefault="00B20F52" w:rsidP="00B20F52">
      <w:pPr>
        <w:pStyle w:val="ListParagraph"/>
        <w:numPr>
          <w:ilvl w:val="0"/>
          <w:numId w:val="10"/>
        </w:numPr>
        <w:tabs>
          <w:tab w:val="left" w:pos="284"/>
        </w:tabs>
        <w:spacing w:before="12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8942660"/>
      <w:r w:rsidRPr="00684C20">
        <w:rPr>
          <w:rFonts w:ascii="Times New Roman" w:hAnsi="Times New Roman" w:cs="Times New Roman"/>
          <w:b/>
          <w:sz w:val="26"/>
          <w:szCs w:val="26"/>
        </w:rPr>
        <w:t>Tham gia lớp học Teams</w:t>
      </w:r>
      <w:bookmarkEnd w:id="2"/>
      <w:r w:rsidRPr="00684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B5C8BF" w14:textId="77777777" w:rsidR="00B20F52" w:rsidRPr="00684C20" w:rsidRDefault="00B20F52" w:rsidP="0046409C">
      <w:pPr>
        <w:pStyle w:val="ListParagraph"/>
        <w:tabs>
          <w:tab w:val="left" w:pos="284"/>
        </w:tabs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Tại giao điện Office 365 quan sát bên tay trái kịch chọn vào ứng dụng Teams</w:t>
      </w:r>
    </w:p>
    <w:p w14:paraId="66E3421E" w14:textId="77777777" w:rsidR="00B20F52" w:rsidRPr="00684C20" w:rsidRDefault="00B20F52" w:rsidP="00684C20">
      <w:pPr>
        <w:pStyle w:val="ListParagraph"/>
        <w:tabs>
          <w:tab w:val="left" w:pos="284"/>
        </w:tabs>
        <w:spacing w:before="120"/>
        <w:ind w:left="0"/>
        <w:rPr>
          <w:rFonts w:ascii="Times New Roman" w:hAnsi="Times New Roman" w:cs="Times New Roman"/>
          <w:b/>
          <w:sz w:val="26"/>
          <w:szCs w:val="26"/>
        </w:rPr>
      </w:pPr>
      <w:r w:rsidRPr="00684C2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4D9A2E0" wp14:editId="0C4A4A2A">
            <wp:extent cx="612013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66F8" w14:textId="77777777" w:rsidR="00B20F52" w:rsidRPr="00684C20" w:rsidRDefault="00B20F52" w:rsidP="0046409C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sz w:val="26"/>
          <w:szCs w:val="26"/>
        </w:rPr>
        <w:t>Phần mềm hướng dẫn có 2 phiên bản. Phiên bản dùng để cài đặt trên hệ điều hành và phiên bản dùng trực tiếp trên web (Tùy chọn)</w:t>
      </w:r>
    </w:p>
    <w:p w14:paraId="54B70B6A" w14:textId="77777777" w:rsidR="00B20F52" w:rsidRPr="00684C20" w:rsidRDefault="00B20F52" w:rsidP="00684C20">
      <w:pPr>
        <w:pStyle w:val="ListParagraph"/>
        <w:tabs>
          <w:tab w:val="left" w:pos="284"/>
        </w:tabs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684C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BD81F" wp14:editId="766ECCD7">
            <wp:extent cx="5727700" cy="3442335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BAC0" w14:textId="77777777" w:rsidR="00F745B8" w:rsidRPr="00684C20" w:rsidRDefault="00F745B8" w:rsidP="00B20F52">
      <w:pPr>
        <w:pStyle w:val="ListParagraph"/>
        <w:tabs>
          <w:tab w:val="left" w:pos="284"/>
        </w:tabs>
        <w:spacing w:before="120"/>
        <w:ind w:left="142"/>
        <w:outlineLvl w:val="0"/>
        <w:rPr>
          <w:rFonts w:ascii="Times New Roman" w:hAnsi="Times New Roman" w:cs="Times New Roman"/>
          <w:sz w:val="26"/>
          <w:szCs w:val="26"/>
        </w:rPr>
      </w:pPr>
    </w:p>
    <w:p w14:paraId="60D10BA0" w14:textId="3853BC79" w:rsidR="0006440E" w:rsidRPr="00684C20" w:rsidRDefault="0006440E" w:rsidP="00684C20">
      <w:pPr>
        <w:pStyle w:val="ListParagraph"/>
        <w:tabs>
          <w:tab w:val="left" w:pos="284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14:paraId="4EB7EAB7" w14:textId="7F724F49" w:rsidR="00B20F52" w:rsidRPr="00684C20" w:rsidRDefault="00B20F52" w:rsidP="00684C20">
      <w:pPr>
        <w:pStyle w:val="ListParagraph"/>
        <w:tabs>
          <w:tab w:val="left" w:pos="284"/>
        </w:tabs>
        <w:spacing w:before="120"/>
        <w:ind w:left="142"/>
        <w:rPr>
          <w:rFonts w:ascii="Times New Roman" w:hAnsi="Times New Roman" w:cs="Times New Roman"/>
          <w:sz w:val="26"/>
          <w:szCs w:val="26"/>
        </w:rPr>
      </w:pPr>
    </w:p>
    <w:p w14:paraId="00B45669" w14:textId="4642C206" w:rsidR="006A5831" w:rsidRDefault="0044381C" w:rsidP="00684C20">
      <w:pPr>
        <w:pStyle w:val="ListParagraph"/>
        <w:numPr>
          <w:ilvl w:val="0"/>
          <w:numId w:val="10"/>
        </w:numPr>
        <w:tabs>
          <w:tab w:val="left" w:pos="284"/>
        </w:tabs>
        <w:spacing w:before="12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ướng dẫn dạy trưc tuyến bằng Teams</w:t>
      </w:r>
    </w:p>
    <w:p w14:paraId="0A1A3334" w14:textId="02C8A144" w:rsidR="00613F63" w:rsidRPr="00613F63" w:rsidRDefault="00613F63" w:rsidP="00613F63">
      <w:pPr>
        <w:pStyle w:val="ListParagraph"/>
        <w:numPr>
          <w:ilvl w:val="1"/>
          <w:numId w:val="10"/>
        </w:numPr>
        <w:tabs>
          <w:tab w:val="left" w:pos="284"/>
        </w:tabs>
        <w:spacing w:before="12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13F63">
        <w:rPr>
          <w:rFonts w:ascii="Times New Roman" w:hAnsi="Times New Roman" w:cs="Times New Roman"/>
          <w:b/>
          <w:color w:val="FF0000"/>
          <w:sz w:val="26"/>
          <w:szCs w:val="26"/>
        </w:rPr>
        <w:t>Đăng nhập Teams</w:t>
      </w:r>
    </w:p>
    <w:p w14:paraId="07591F5A" w14:textId="6F49B09D" w:rsidR="0044381C" w:rsidRDefault="0044381C" w:rsidP="0044381C">
      <w:pPr>
        <w:pStyle w:val="ListParagraph"/>
        <w:tabs>
          <w:tab w:val="left" w:pos="284"/>
        </w:tabs>
        <w:spacing w:before="12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1: Đăng nhập vào phần mềm team bằng 2 cách</w:t>
      </w:r>
    </w:p>
    <w:p w14:paraId="79096733" w14:textId="0780297F" w:rsidR="0044381C" w:rsidRPr="0044381C" w:rsidRDefault="0044381C" w:rsidP="0044381C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4381C">
        <w:rPr>
          <w:rFonts w:ascii="Times New Roman" w:hAnsi="Times New Roman" w:cs="Times New Roman"/>
          <w:bCs/>
          <w:sz w:val="26"/>
          <w:szCs w:val="26"/>
        </w:rPr>
        <w:t>Cách 1: Đăng nhập vào tài khoản Office 365, kích vào phần Teams (Tài khoản do bộ phận CNTT cấp)</w:t>
      </w:r>
    </w:p>
    <w:p w14:paraId="1CF97BFE" w14:textId="72CBD935" w:rsidR="0044381C" w:rsidRPr="0044381C" w:rsidRDefault="0044381C" w:rsidP="0044381C">
      <w:pPr>
        <w:tabs>
          <w:tab w:val="left" w:pos="284"/>
        </w:tabs>
        <w:spacing w:before="120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EAD6C8A" wp14:editId="1DF62346">
            <wp:extent cx="612013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E543" w14:textId="77777777" w:rsidR="0044381C" w:rsidRPr="00684C20" w:rsidRDefault="0044381C" w:rsidP="0044381C">
      <w:pPr>
        <w:pStyle w:val="ListParagraph"/>
        <w:tabs>
          <w:tab w:val="left" w:pos="284"/>
        </w:tabs>
        <w:spacing w:before="12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163AB26" w14:textId="56DF4B13" w:rsidR="00957526" w:rsidRDefault="00D130AF" w:rsidP="00D130AF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ách 2: </w:t>
      </w:r>
      <w:r w:rsidRPr="00D130AF">
        <w:rPr>
          <w:rFonts w:ascii="Times New Roman" w:hAnsi="Times New Roman" w:cs="Times New Roman"/>
          <w:bCs/>
          <w:sz w:val="26"/>
          <w:szCs w:val="26"/>
        </w:rPr>
        <w:t>Đăng nhập vào Teams bằng cách gỗ vào trình duyệt: Teams.microsoft.com và đăng nhập tài khoản do bộ phận CNTT cấp</w:t>
      </w:r>
    </w:p>
    <w:p w14:paraId="4F4FF603" w14:textId="266ACDFF" w:rsidR="00D130AF" w:rsidRDefault="00D130AF" w:rsidP="00D130AF">
      <w:pPr>
        <w:pStyle w:val="ListParagraph"/>
        <w:spacing w:before="12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B313FDF" wp14:editId="0D62E7FF">
            <wp:extent cx="5613400" cy="35521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777E" w14:textId="3B87B8BE" w:rsidR="00D130AF" w:rsidRDefault="00D130AF" w:rsidP="00D130AF">
      <w:pPr>
        <w:pStyle w:val="ListParagraph"/>
        <w:spacing w:before="12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0C7197A" w14:textId="229402A6" w:rsidR="00D130AF" w:rsidRDefault="00D130AF" w:rsidP="00D130AF">
      <w:pPr>
        <w:pStyle w:val="ListParagraph"/>
        <w:spacing w:before="12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22163EB" wp14:editId="30408EE1">
            <wp:extent cx="5632450" cy="344233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8CAA" w14:textId="77777777" w:rsidR="00D130AF" w:rsidRDefault="00D130AF" w:rsidP="00D130AF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ải ứng dụng cho windows: Tải và cài đặt về máy</w:t>
      </w:r>
    </w:p>
    <w:p w14:paraId="23366503" w14:textId="5B9354F0" w:rsidR="00D130AF" w:rsidRDefault="00D130AF" w:rsidP="00D130AF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Sử dụng ứng dụng website thay thế (Chạy trực tiếp trên website)</w:t>
      </w:r>
    </w:p>
    <w:p w14:paraId="3E2E71CD" w14:textId="07374088" w:rsidR="00D55CB5" w:rsidRDefault="00D55CB5" w:rsidP="00D130AF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ao diện phần mềm Teams</w:t>
      </w:r>
    </w:p>
    <w:p w14:paraId="6DB3612B" w14:textId="2B49B8C9" w:rsidR="00613F63" w:rsidRDefault="00613F63" w:rsidP="00D130AF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ích vào nhóm / Danh sách các lớp hiện hành được phân công giảng dạy</w:t>
      </w:r>
    </w:p>
    <w:p w14:paraId="48667EC6" w14:textId="29B61E1F" w:rsidR="00D55CB5" w:rsidRDefault="00613F63" w:rsidP="00D55CB5">
      <w:pPr>
        <w:pStyle w:val="ListParagraph"/>
        <w:spacing w:before="12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2702DFD" wp14:editId="1AB0D571">
            <wp:extent cx="5645150" cy="3442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664D" w14:textId="1C12CFEB" w:rsidR="00613F63" w:rsidRDefault="00613F63" w:rsidP="00613F63">
      <w:pPr>
        <w:pStyle w:val="ListParagraph"/>
        <w:numPr>
          <w:ilvl w:val="1"/>
          <w:numId w:val="10"/>
        </w:numPr>
        <w:spacing w:before="12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13F63">
        <w:rPr>
          <w:rFonts w:ascii="Times New Roman" w:hAnsi="Times New Roman" w:cs="Times New Roman"/>
          <w:b/>
          <w:color w:val="FF0000"/>
          <w:sz w:val="26"/>
          <w:szCs w:val="26"/>
        </w:rPr>
        <w:t>Giảng dạy trên Teams</w:t>
      </w:r>
    </w:p>
    <w:p w14:paraId="18BF2797" w14:textId="4358C2DF" w:rsidR="00613F63" w:rsidRPr="00613F63" w:rsidRDefault="00613F63" w:rsidP="00613F63">
      <w:pPr>
        <w:pStyle w:val="ListParagraph"/>
        <w:numPr>
          <w:ilvl w:val="0"/>
          <w:numId w:val="1"/>
        </w:numPr>
        <w:spacing w:before="120"/>
        <w:outlineLvl w:val="0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613F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ích chuột vào lớp được phân công giảng dạy/ Cuộc hội thoại mới </w:t>
      </w:r>
      <w:r w:rsidRPr="00613F63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(Dùng để trao đổi với sinh viên và gửi tào liệu học nếu cần)</w:t>
      </w:r>
    </w:p>
    <w:p w14:paraId="6759C746" w14:textId="77777777" w:rsidR="00613F63" w:rsidRPr="00613F63" w:rsidRDefault="00613F63" w:rsidP="00613F63">
      <w:pPr>
        <w:pStyle w:val="ListParagraph"/>
        <w:spacing w:before="120"/>
        <w:outlineLvl w:val="0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</w:p>
    <w:p w14:paraId="554143EB" w14:textId="128994B1" w:rsidR="00613F63" w:rsidRDefault="00613F63" w:rsidP="009C60AF">
      <w:pPr>
        <w:pStyle w:val="ListParagraph"/>
        <w:spacing w:before="120"/>
        <w:ind w:left="567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178F4EBA" wp14:editId="3782086A">
            <wp:extent cx="5865395" cy="3441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42" cy="3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708" w14:textId="066B36E2" w:rsidR="009C60AF" w:rsidRPr="009C60AF" w:rsidRDefault="009C60AF" w:rsidP="009C60AF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60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hi thông tin cần trao đổi vào hộp thoại, Kích chuột vào hình ghim hoặc tải tài liệu lớp học/ kích chuột vào mũi tên để gửi tài liệu</w:t>
      </w:r>
    </w:p>
    <w:p w14:paraId="4204E42D" w14:textId="6FE8F76C" w:rsidR="009C60AF" w:rsidRDefault="009C60AF" w:rsidP="009C60AF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77A4357D" wp14:editId="5A7A4349">
            <wp:extent cx="6120130" cy="3442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DAED" w14:textId="2DC510E1" w:rsidR="009C60AF" w:rsidRPr="009C60AF" w:rsidRDefault="009C60AF" w:rsidP="009C60AF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C60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ảng trực tiếp </w:t>
      </w:r>
    </w:p>
    <w:p w14:paraId="7C255A9B" w14:textId="2B2EAC34" w:rsidR="009C60AF" w:rsidRPr="009C60AF" w:rsidRDefault="009C60AF" w:rsidP="009C60AF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ích vào phần đã lên lịch cuộc họp </w:t>
      </w:r>
      <w:r w:rsidRPr="009C60AF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Chú ý tìm đúng tên môn học, người giảng, Thời gian giảng)</w:t>
      </w:r>
      <w:r w:rsidR="00CE79C2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/ </w:t>
      </w:r>
      <w:r w:rsidR="00CE79C2" w:rsidRPr="00CE79C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Kích chuột vào </w:t>
      </w:r>
      <w:r w:rsidR="00CE79C2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“Tham gia”</w:t>
      </w:r>
    </w:p>
    <w:p w14:paraId="0736168B" w14:textId="1BF8BE43" w:rsidR="009C60AF" w:rsidRDefault="009C60AF" w:rsidP="009C60AF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4B63446C" wp14:editId="1F2AA7ED">
            <wp:extent cx="6120130" cy="3442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D68" w14:textId="74D4CABB" w:rsidR="00CE79C2" w:rsidRDefault="00CE79C2" w:rsidP="00CE79C2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iêu đề bài giảng</w:t>
      </w:r>
    </w:p>
    <w:p w14:paraId="22726DC2" w14:textId="5B9D1223" w:rsidR="00CE79C2" w:rsidRPr="00CE79C2" w:rsidRDefault="00CE79C2" w:rsidP="00CE79C2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ật/ Tắt Camera hoặc Micro</w:t>
      </w:r>
      <w:r w:rsidRPr="00CE79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hi tham gia</w:t>
      </w:r>
    </w:p>
    <w:p w14:paraId="33CDB5BD" w14:textId="70E0102E" w:rsidR="00CE79C2" w:rsidRDefault="00CE79C2" w:rsidP="00CE79C2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E79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ọn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“Tham gia ngay”</w:t>
      </w:r>
    </w:p>
    <w:p w14:paraId="5655FEFA" w14:textId="3E2C2DFD" w:rsidR="00CE79C2" w:rsidRDefault="00CE79C2" w:rsidP="00CE79C2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3FED08BE" wp14:editId="45B967ED">
            <wp:extent cx="6120130" cy="3442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165" w14:textId="43A0D0CC" w:rsidR="009C60AF" w:rsidRDefault="00CE79C2" w:rsidP="009C60AF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iao diện khi vào trong buổi dạy</w:t>
      </w:r>
    </w:p>
    <w:p w14:paraId="0B770624" w14:textId="4D506F07" w:rsidR="00CE79C2" w:rsidRDefault="00CE79C2" w:rsidP="009C60AF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52299AFF" wp14:editId="5133DA74">
            <wp:extent cx="6120130" cy="3442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60C" w14:textId="7A01626B" w:rsidR="00CE79C2" w:rsidRDefault="00CE79C2" w:rsidP="00CE79C2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ác chức năng sử dụng khi dạy học</w:t>
      </w:r>
    </w:p>
    <w:p w14:paraId="2229AB3E" w14:textId="69FB3356" w:rsidR="00CE79C2" w:rsidRDefault="00CE79C2" w:rsidP="00CE79C2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3C8B6913" wp14:editId="0ADA0B96">
            <wp:extent cx="6120130" cy="3442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CC5" w14:textId="0271CD98" w:rsidR="00CE79C2" w:rsidRDefault="00CE79C2" w:rsidP="00CE79C2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2E9035A" w14:textId="3779461C" w:rsidR="00CE79C2" w:rsidRDefault="00CE79C2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ật/ tắt Camera</w:t>
      </w:r>
    </w:p>
    <w:p w14:paraId="58D5B38E" w14:textId="428361E2" w:rsidR="00CE79C2" w:rsidRDefault="00CE79C2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ặt/ Tắt Micro</w:t>
      </w:r>
    </w:p>
    <w:p w14:paraId="454F0068" w14:textId="0BB1F2C8" w:rsidR="00CE79C2" w:rsidRP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ia sẻ màn hình trình </w:t>
      </w:r>
      <w:r w:rsidRPr="00AF4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iếu (Chú ý mở trước file cần trình chiếu PPT, Word…</w:t>
      </w:r>
    </w:p>
    <w:p w14:paraId="44BBA950" w14:textId="06064479" w:rsidR="00AF4DBB" w:rsidRP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ác cài đặt khác </w:t>
      </w:r>
      <w:r w:rsidRPr="00AF4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 Lưu lại video bào giảng, Tắt Camera học sinh…)</w:t>
      </w:r>
    </w:p>
    <w:p w14:paraId="397D79A0" w14:textId="043DC437" w:rsid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ơ tay phát biểu </w:t>
      </w:r>
      <w:r w:rsidRPr="00AF4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Sử dụng cho học sinh)</w:t>
      </w:r>
    </w:p>
    <w:p w14:paraId="509D2C0D" w14:textId="68A542E2" w:rsidR="00AF4DBB" w:rsidRP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ương tác với sinh viên </w:t>
      </w:r>
      <w:r w:rsidRPr="00AF4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Gửi tài liệu, tín nhắn…)</w:t>
      </w:r>
    </w:p>
    <w:p w14:paraId="2703B7DD" w14:textId="115BDAE8" w:rsidR="00AF4DBB" w:rsidRP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Quản lý người tham gia học </w:t>
      </w:r>
      <w:r w:rsidRPr="00AF4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Danh sách sinh viên tham gia học)</w:t>
      </w:r>
    </w:p>
    <w:p w14:paraId="0BE9B48D" w14:textId="14E5F5E9" w:rsidR="00AF4DBB" w:rsidRDefault="00AF4DBB" w:rsidP="00CE79C2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Kết thúc buổi giảng</w:t>
      </w:r>
    </w:p>
    <w:p w14:paraId="5517AC3B" w14:textId="0837434E" w:rsidR="00323A7A" w:rsidRDefault="00323A7A" w:rsidP="00323A7A">
      <w:pPr>
        <w:pStyle w:val="ListParagraph"/>
        <w:spacing w:before="120"/>
        <w:ind w:left="144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B1DC214" w14:textId="4FAB62B0" w:rsidR="00323A7A" w:rsidRDefault="00323A7A" w:rsidP="00323A7A">
      <w:pPr>
        <w:pStyle w:val="ListParagraph"/>
        <w:spacing w:before="120"/>
        <w:ind w:left="144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CF5E994" w14:textId="010EC556" w:rsidR="00323A7A" w:rsidRDefault="00323A7A" w:rsidP="00323A7A">
      <w:pPr>
        <w:pStyle w:val="ListParagraph"/>
        <w:spacing w:before="120"/>
        <w:ind w:left="144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EB51D61" w14:textId="7534E15C" w:rsidR="00323A7A" w:rsidRDefault="00323A7A" w:rsidP="00323A7A">
      <w:pPr>
        <w:pStyle w:val="ListParagraph"/>
        <w:spacing w:before="120"/>
        <w:ind w:left="144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8B68AF0" w14:textId="27755795" w:rsidR="00323A7A" w:rsidRDefault="00323A7A" w:rsidP="001773F0">
      <w:pPr>
        <w:pStyle w:val="ListParagraph"/>
        <w:spacing w:before="120"/>
        <w:ind w:left="284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Chú ý chức năng chia sẻ màn hình (Trình chiếu)</w:t>
      </w:r>
    </w:p>
    <w:p w14:paraId="5BADAAEC" w14:textId="059BB2E2" w:rsidR="00323A7A" w:rsidRPr="001773F0" w:rsidRDefault="00323A7A" w:rsidP="00323A7A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73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ên mở file trình chiếu (PowerPoint, Word…) Trước khi trình chiếu</w:t>
      </w:r>
    </w:p>
    <w:p w14:paraId="412A2A6B" w14:textId="62811EFE" w:rsidR="00323A7A" w:rsidRPr="001773F0" w:rsidRDefault="001773F0" w:rsidP="00323A7A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73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ích vào chia sẻ màn hình/ Chọn vào cửa sổ ứng dụng/ Chọn file cần trình chiếu/ Chia sẻ</w:t>
      </w:r>
    </w:p>
    <w:p w14:paraId="1466056C" w14:textId="0B70A9C8" w:rsidR="00323A7A" w:rsidRDefault="00323A7A" w:rsidP="00323A7A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28604146" wp14:editId="24E879F7">
            <wp:extent cx="6120130" cy="3442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0644" w14:textId="5C840AE1" w:rsidR="001773F0" w:rsidRDefault="001773F0" w:rsidP="00323A7A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180A20B7" wp14:editId="00371743">
            <wp:extent cx="6120130" cy="3442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33A7" w14:textId="5A231ED1" w:rsidR="001773F0" w:rsidRDefault="001773F0" w:rsidP="001773F0">
      <w:pPr>
        <w:pStyle w:val="ListParagraph"/>
        <w:numPr>
          <w:ilvl w:val="0"/>
          <w:numId w:val="1"/>
        </w:numPr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ành hình khi chia sẻ</w:t>
      </w:r>
    </w:p>
    <w:p w14:paraId="10622ACB" w14:textId="177182B4" w:rsidR="001773F0" w:rsidRPr="001773F0" w:rsidRDefault="001773F0" w:rsidP="001773F0">
      <w:pPr>
        <w:spacing w:before="120"/>
        <w:ind w:left="36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4201092" w14:textId="765F0696" w:rsidR="001773F0" w:rsidRDefault="001773F0" w:rsidP="001773F0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6DA89695" wp14:editId="7DFFD1DE">
            <wp:extent cx="6120130" cy="3442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8D1F" w14:textId="5C605E6E" w:rsidR="001773F0" w:rsidRDefault="001773F0" w:rsidP="001773F0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8138397" w14:textId="1FAC2BB2" w:rsidR="001773F0" w:rsidRDefault="001773F0" w:rsidP="001773F0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510"/>
      </w:tblGrid>
      <w:tr w:rsidR="001773F0" w14:paraId="71AB8D4D" w14:textId="77777777" w:rsidTr="001773F0">
        <w:tc>
          <w:tcPr>
            <w:tcW w:w="4814" w:type="dxa"/>
          </w:tcPr>
          <w:p w14:paraId="39941BC4" w14:textId="77777777" w:rsidR="001773F0" w:rsidRDefault="001773F0" w:rsidP="001773F0">
            <w:pPr>
              <w:pStyle w:val="ListParagraph"/>
              <w:spacing w:before="12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14" w:type="dxa"/>
          </w:tcPr>
          <w:p w14:paraId="01FA12B0" w14:textId="05CC2FDD" w:rsidR="001773F0" w:rsidRPr="001773F0" w:rsidRDefault="001773F0" w:rsidP="001773F0">
            <w:pPr>
              <w:pStyle w:val="ListParagraph"/>
              <w:spacing w:before="120"/>
              <w:ind w:left="0"/>
              <w:jc w:val="right"/>
              <w:outlineLvl w:val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1773F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Hà Nội, ngày 16 tháng 02 năm 2021</w:t>
            </w:r>
          </w:p>
        </w:tc>
      </w:tr>
      <w:tr w:rsidR="001773F0" w14:paraId="163B3B60" w14:textId="77777777" w:rsidTr="001773F0">
        <w:tc>
          <w:tcPr>
            <w:tcW w:w="4814" w:type="dxa"/>
          </w:tcPr>
          <w:p w14:paraId="5D58B8FC" w14:textId="77777777" w:rsidR="001773F0" w:rsidRDefault="001773F0" w:rsidP="001773F0">
            <w:pPr>
              <w:pStyle w:val="ListParagraph"/>
              <w:spacing w:before="12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5181D12" w14:textId="77777777" w:rsidR="001773F0" w:rsidRPr="001773F0" w:rsidRDefault="001773F0" w:rsidP="001773F0">
            <w:pPr>
              <w:pStyle w:val="ListParagraph"/>
              <w:spacing w:before="12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3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ỞNG PHÒNG KT-ĐBCL</w:t>
            </w:r>
          </w:p>
          <w:p w14:paraId="7F459761" w14:textId="77777777" w:rsidR="001773F0" w:rsidRPr="001773F0" w:rsidRDefault="001773F0" w:rsidP="001773F0">
            <w:pPr>
              <w:pStyle w:val="ListParagraph"/>
              <w:spacing w:before="12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2E36598" w14:textId="77777777" w:rsidR="001773F0" w:rsidRPr="001773F0" w:rsidRDefault="001773F0" w:rsidP="001773F0">
            <w:pPr>
              <w:pStyle w:val="ListParagraph"/>
              <w:spacing w:before="12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EAC2189" w14:textId="77777777" w:rsidR="001773F0" w:rsidRPr="001773F0" w:rsidRDefault="001773F0" w:rsidP="001773F0">
            <w:pPr>
              <w:pStyle w:val="ListParagraph"/>
              <w:spacing w:before="12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FBD8F9D" w14:textId="2C465200" w:rsidR="001773F0" w:rsidRPr="001773F0" w:rsidRDefault="001773F0" w:rsidP="001773F0">
            <w:pPr>
              <w:pStyle w:val="ListParagraph"/>
              <w:spacing w:before="12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3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S. Bùi Minh Thu</w:t>
            </w:r>
          </w:p>
        </w:tc>
      </w:tr>
    </w:tbl>
    <w:p w14:paraId="2B151E9C" w14:textId="77777777" w:rsidR="001773F0" w:rsidRPr="00613F63" w:rsidRDefault="001773F0" w:rsidP="001773F0">
      <w:pPr>
        <w:pStyle w:val="ListParagraph"/>
        <w:spacing w:before="120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1773F0" w:rsidRPr="00613F63" w:rsidSect="001773F0">
      <w:type w:val="continuous"/>
      <w:pgSz w:w="11906" w:h="16840" w:code="9"/>
      <w:pgMar w:top="851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F140" w14:textId="77777777" w:rsidR="001F0334" w:rsidRDefault="001F0334" w:rsidP="00F469A1">
      <w:r>
        <w:separator/>
      </w:r>
    </w:p>
  </w:endnote>
  <w:endnote w:type="continuationSeparator" w:id="0">
    <w:p w14:paraId="7717DB06" w14:textId="77777777" w:rsidR="001F0334" w:rsidRDefault="001F0334" w:rsidP="00F4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D6A5" w14:textId="77777777" w:rsidR="001F0334" w:rsidRDefault="001F0334" w:rsidP="00F469A1">
      <w:r>
        <w:separator/>
      </w:r>
    </w:p>
  </w:footnote>
  <w:footnote w:type="continuationSeparator" w:id="0">
    <w:p w14:paraId="038AA129" w14:textId="77777777" w:rsidR="001F0334" w:rsidRDefault="001F0334" w:rsidP="00F4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ACA"/>
    <w:multiLevelType w:val="hybridMultilevel"/>
    <w:tmpl w:val="087E3A96"/>
    <w:lvl w:ilvl="0" w:tplc="4B683E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7A2"/>
    <w:multiLevelType w:val="hybridMultilevel"/>
    <w:tmpl w:val="87BCB87A"/>
    <w:lvl w:ilvl="0" w:tplc="2548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C70"/>
    <w:multiLevelType w:val="hybridMultilevel"/>
    <w:tmpl w:val="89A4FB90"/>
    <w:lvl w:ilvl="0" w:tplc="4B683E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6AA"/>
    <w:multiLevelType w:val="hybridMultilevel"/>
    <w:tmpl w:val="BF96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B03"/>
    <w:multiLevelType w:val="hybridMultilevel"/>
    <w:tmpl w:val="048A7DA2"/>
    <w:lvl w:ilvl="0" w:tplc="420AE59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26B6911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04CA"/>
    <w:multiLevelType w:val="hybridMultilevel"/>
    <w:tmpl w:val="BC10384C"/>
    <w:lvl w:ilvl="0" w:tplc="1960FA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5EEF"/>
    <w:multiLevelType w:val="multilevel"/>
    <w:tmpl w:val="CDD60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8038FD"/>
    <w:multiLevelType w:val="hybridMultilevel"/>
    <w:tmpl w:val="81DC6032"/>
    <w:lvl w:ilvl="0" w:tplc="E3B670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2851"/>
    <w:multiLevelType w:val="hybridMultilevel"/>
    <w:tmpl w:val="38020084"/>
    <w:lvl w:ilvl="0" w:tplc="D008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0326"/>
    <w:multiLevelType w:val="hybridMultilevel"/>
    <w:tmpl w:val="0C126264"/>
    <w:lvl w:ilvl="0" w:tplc="6E5A0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7B8C"/>
    <w:multiLevelType w:val="hybridMultilevel"/>
    <w:tmpl w:val="1CD6ACDE"/>
    <w:lvl w:ilvl="0" w:tplc="D16C9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34078"/>
    <w:multiLevelType w:val="hybridMultilevel"/>
    <w:tmpl w:val="BB6210DE"/>
    <w:lvl w:ilvl="0" w:tplc="0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853CF"/>
    <w:multiLevelType w:val="hybridMultilevel"/>
    <w:tmpl w:val="1AAE0BE4"/>
    <w:lvl w:ilvl="0" w:tplc="B79C86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54C1B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CF"/>
    <w:rsid w:val="00002999"/>
    <w:rsid w:val="00043269"/>
    <w:rsid w:val="0006440E"/>
    <w:rsid w:val="00095B78"/>
    <w:rsid w:val="001131F1"/>
    <w:rsid w:val="00131C25"/>
    <w:rsid w:val="0014232F"/>
    <w:rsid w:val="001773F0"/>
    <w:rsid w:val="00187892"/>
    <w:rsid w:val="001A2FA4"/>
    <w:rsid w:val="001F0334"/>
    <w:rsid w:val="002665EA"/>
    <w:rsid w:val="00276E08"/>
    <w:rsid w:val="002A23D5"/>
    <w:rsid w:val="0031287A"/>
    <w:rsid w:val="00323A7A"/>
    <w:rsid w:val="00330212"/>
    <w:rsid w:val="00354427"/>
    <w:rsid w:val="00357726"/>
    <w:rsid w:val="00357BB3"/>
    <w:rsid w:val="003662F2"/>
    <w:rsid w:val="003D2B88"/>
    <w:rsid w:val="003F71BD"/>
    <w:rsid w:val="0044381C"/>
    <w:rsid w:val="00462ACF"/>
    <w:rsid w:val="0046409C"/>
    <w:rsid w:val="005249A0"/>
    <w:rsid w:val="00536AA6"/>
    <w:rsid w:val="00541B4B"/>
    <w:rsid w:val="00573D68"/>
    <w:rsid w:val="005761B9"/>
    <w:rsid w:val="005D2BCE"/>
    <w:rsid w:val="005E043F"/>
    <w:rsid w:val="00613F63"/>
    <w:rsid w:val="00684C20"/>
    <w:rsid w:val="006A5831"/>
    <w:rsid w:val="006A7448"/>
    <w:rsid w:val="00795760"/>
    <w:rsid w:val="00851370"/>
    <w:rsid w:val="00957526"/>
    <w:rsid w:val="00987724"/>
    <w:rsid w:val="009C60AF"/>
    <w:rsid w:val="00A33D7B"/>
    <w:rsid w:val="00A918FF"/>
    <w:rsid w:val="00AF4DBB"/>
    <w:rsid w:val="00B172EA"/>
    <w:rsid w:val="00B20F52"/>
    <w:rsid w:val="00BC49DD"/>
    <w:rsid w:val="00C01C51"/>
    <w:rsid w:val="00C4375B"/>
    <w:rsid w:val="00C84394"/>
    <w:rsid w:val="00C95A24"/>
    <w:rsid w:val="00CE79C2"/>
    <w:rsid w:val="00D130AF"/>
    <w:rsid w:val="00D511B6"/>
    <w:rsid w:val="00D55CB5"/>
    <w:rsid w:val="00D74F97"/>
    <w:rsid w:val="00E7780B"/>
    <w:rsid w:val="00E95D46"/>
    <w:rsid w:val="00F469A1"/>
    <w:rsid w:val="00F745B8"/>
    <w:rsid w:val="00FA04CB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E734"/>
  <w15:docId w15:val="{6BD97B27-3C75-4C66-9F5A-51D4D2AC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uiPriority w:val="9"/>
    <w:qFormat/>
    <w:rsid w:val="00684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24"/>
    <w:pPr>
      <w:ind w:left="720"/>
      <w:contextualSpacing/>
    </w:pPr>
  </w:style>
  <w:style w:type="table" w:styleId="TableGrid">
    <w:name w:val="Table Grid"/>
    <w:basedOn w:val="TableNormal"/>
    <w:uiPriority w:val="59"/>
    <w:rsid w:val="0004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74F97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74F97"/>
    <w:rPr>
      <w:rFonts w:ascii="Calibri-Bold" w:hAnsi="Calibri-Bold" w:hint="default"/>
      <w:b/>
      <w:bCs/>
      <w:i w:val="0"/>
      <w:iCs w:val="0"/>
      <w:color w:val="FF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37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4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C2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4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C20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1C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A1"/>
  </w:style>
  <w:style w:type="paragraph" w:styleId="Footer">
    <w:name w:val="footer"/>
    <w:basedOn w:val="Normal"/>
    <w:link w:val="FooterChar"/>
    <w:uiPriority w:val="99"/>
    <w:unhideWhenUsed/>
    <w:rsid w:val="00F46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teams.microsoft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8C69-8D2A-4C98-A9BC-1613D917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LY</dc:creator>
  <cp:lastModifiedBy>Admin</cp:lastModifiedBy>
  <cp:revision>2</cp:revision>
  <cp:lastPrinted>2020-03-27T16:19:00Z</cp:lastPrinted>
  <dcterms:created xsi:type="dcterms:W3CDTF">2021-02-16T08:19:00Z</dcterms:created>
  <dcterms:modified xsi:type="dcterms:W3CDTF">2021-02-16T08:19:00Z</dcterms:modified>
</cp:coreProperties>
</file>